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83468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ND</w:t>
      </w:r>
      <w:r w:rsidR="00B9167E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B2E90" w:rsidRDefault="00DB565F" w:rsidP="003B2E9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</w:t>
      </w:r>
      <w:r w:rsidR="00BC0BB5">
        <w:rPr>
          <w:rFonts w:ascii="Times New Roman" w:eastAsia="Arial Unicode MS" w:hAnsi="Times New Roman" w:cs="Times New Roman"/>
          <w:b/>
        </w:rPr>
        <w:t xml:space="preserve">Designer and </w:t>
      </w:r>
      <w:r>
        <w:rPr>
          <w:rFonts w:ascii="Times New Roman" w:eastAsia="Arial Unicode MS" w:hAnsi="Times New Roman" w:cs="Times New Roman"/>
          <w:b/>
        </w:rPr>
        <w:t xml:space="preserve">Developer </w:t>
      </w:r>
    </w:p>
    <w:p w:rsidR="003B2E90" w:rsidRPr="00B652BA" w:rsidRDefault="003B2E90" w:rsidP="003B2E9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                                     </w:t>
      </w:r>
    </w:p>
    <w:p w:rsidR="00D53ECB" w:rsidRDefault="003B2E90" w:rsidP="003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in React, HTML5, JavaScript and CSS3</w:t>
      </w:r>
    </w:p>
    <w:p w:rsidR="003B2E90" w:rsidRPr="00E00E9B" w:rsidRDefault="00D53ECB" w:rsidP="003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Drupal and Adobe Suite on a number of marketing and design initiatives </w:t>
      </w:r>
    </w:p>
    <w:p w:rsidR="003B2E90" w:rsidRDefault="003B2E90" w:rsidP="003B2E9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3B2E90" w:rsidRDefault="003B2E90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6B770E" w:rsidRDefault="006B770E" w:rsidP="006B770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6B770E" w:rsidRDefault="006B770E" w:rsidP="006B770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bookmarkEnd w:id="0"/>
    </w:p>
    <w:p w:rsidR="006B770E" w:rsidRPr="00A5070F" w:rsidRDefault="006B770E" w:rsidP="006B770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6B770E" w:rsidRDefault="006B770E" w:rsidP="006B770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770E" w:rsidRDefault="006B770E" w:rsidP="006B770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6B770E" w:rsidRPr="006B770E" w:rsidRDefault="006B770E" w:rsidP="006B770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5B4A8B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3B2E90">
        <w:rPr>
          <w:rFonts w:ascii="Times New Roman" w:eastAsia="Arial Unicode MS" w:hAnsi="Times New Roman" w:cs="Times New Roman"/>
        </w:rPr>
        <w:t xml:space="preserve"> `</w:t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6B770E" w:rsidRPr="00D37E7C" w:rsidRDefault="006B770E" w:rsidP="006B770E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844FD2" w:rsidRDefault="00844FD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D37E7C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RCD Software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</w:t>
      </w:r>
      <w:r w:rsidR="00844FD2">
        <w:rPr>
          <w:rFonts w:ascii="Times New Roman" w:eastAsia="Arial Unicode MS" w:hAnsi="Times New Roman" w:cs="Times New Roman"/>
          <w:bCs/>
        </w:rPr>
        <w:t xml:space="preserve">OSU Business and </w:t>
      </w:r>
      <w:r>
        <w:rPr>
          <w:rFonts w:ascii="Times New Roman" w:eastAsia="Arial Unicode MS" w:hAnsi="Times New Roman" w:cs="Times New Roman"/>
          <w:bCs/>
        </w:rPr>
        <w:t xml:space="preserve">Nuclear </w:t>
      </w:r>
      <w:r w:rsidR="00844FD2">
        <w:rPr>
          <w:rFonts w:ascii="Times New Roman" w:eastAsia="Arial Unicode MS" w:hAnsi="Times New Roman" w:cs="Times New Roman"/>
          <w:bCs/>
        </w:rPr>
        <w:t xml:space="preserve">Science and </w:t>
      </w:r>
      <w:r>
        <w:rPr>
          <w:rFonts w:ascii="Times New Roman" w:eastAsia="Arial Unicode MS" w:hAnsi="Times New Roman" w:cs="Times New Roman"/>
          <w:bCs/>
        </w:rPr>
        <w:t xml:space="preserve">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37E7C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B2E90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22DE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B4A8B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B770E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468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0484"/>
    <w:rsid w:val="00B51B2D"/>
    <w:rsid w:val="00B54787"/>
    <w:rsid w:val="00B56AD4"/>
    <w:rsid w:val="00B769EA"/>
    <w:rsid w:val="00B776EF"/>
    <w:rsid w:val="00B9167E"/>
    <w:rsid w:val="00BA5128"/>
    <w:rsid w:val="00BB6544"/>
    <w:rsid w:val="00BC02AE"/>
    <w:rsid w:val="00BC0BB5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ECB"/>
    <w:rsid w:val="00D57274"/>
    <w:rsid w:val="00D62013"/>
    <w:rsid w:val="00D64148"/>
    <w:rsid w:val="00D76B2B"/>
    <w:rsid w:val="00D87F47"/>
    <w:rsid w:val="00D93031"/>
    <w:rsid w:val="00DA7DAE"/>
    <w:rsid w:val="00DB0B98"/>
    <w:rsid w:val="00DB565F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09A83-656C-4B4C-BA9A-2E7F552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E75F-1526-4AAC-A9BA-692927F7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irc_ill</cp:lastModifiedBy>
  <cp:revision>10</cp:revision>
  <cp:lastPrinted>2016-01-05T21:27:00Z</cp:lastPrinted>
  <dcterms:created xsi:type="dcterms:W3CDTF">2018-08-05T21:13:00Z</dcterms:created>
  <dcterms:modified xsi:type="dcterms:W3CDTF">2018-08-06T00:01:00Z</dcterms:modified>
</cp:coreProperties>
</file>